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拉丁美洲关系研究报告之七  苏联集团在拉丁美洲的活动及其对美国外交政策的意义  美国经济与工业研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拉丁美洲关系研究报告之七  苏联集团在拉丁美洲的活动及其对美国外交政策的意义  美国经济与工业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14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与拉丁美洲关系研究报告之七  苏联集团在拉丁美洲的活动及其对美国外交政策的意义  美国经济与工业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